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E628B" w14:textId="77777777" w:rsidR="000E25D7" w:rsidRPr="0010091B" w:rsidRDefault="000E25D7" w:rsidP="000E25D7">
      <w:pPr>
        <w:contextualSpacing/>
        <w:rPr>
          <w:rFonts w:ascii="Times New Roman" w:hAnsi="Times New Roman"/>
          <w:b/>
          <w:bCs/>
          <w:color w:val="2E74B5" w:themeColor="accent1" w:themeShade="BF"/>
          <w:sz w:val="36"/>
        </w:rPr>
      </w:pPr>
      <w:r w:rsidRPr="0010091B">
        <w:rPr>
          <w:rFonts w:ascii="Times New Roman" w:hAnsi="Times New Roman"/>
          <w:b/>
          <w:bCs/>
          <w:color w:val="2E74B5" w:themeColor="accent1" w:themeShade="BF"/>
          <w:sz w:val="36"/>
        </w:rPr>
        <w:t xml:space="preserve">Yale </w:t>
      </w:r>
      <w:r w:rsidRPr="0010091B">
        <w:rPr>
          <w:rFonts w:ascii="Times New Roman" w:hAnsi="Times New Roman"/>
          <w:b/>
          <w:bCs/>
          <w:color w:val="2E74B5" w:themeColor="accent1" w:themeShade="BF"/>
          <w:sz w:val="28"/>
        </w:rPr>
        <w:t xml:space="preserve">SCHOOL OF MEDICINE </w:t>
      </w:r>
    </w:p>
    <w:p w14:paraId="0A074D22" w14:textId="77777777" w:rsidR="000E25D7" w:rsidRPr="00E6053D" w:rsidRDefault="000E25D7" w:rsidP="000E25D7">
      <w:pPr>
        <w:contextualSpacing/>
        <w:rPr>
          <w:rFonts w:ascii="Times New Roman" w:hAnsi="Times New Roman"/>
          <w:b/>
          <w:bCs/>
          <w:i/>
          <w:color w:val="2E74B5" w:themeColor="accent1" w:themeShade="BF"/>
          <w:sz w:val="24"/>
        </w:rPr>
      </w:pPr>
      <w:r w:rsidRPr="00E6053D">
        <w:rPr>
          <w:rFonts w:ascii="Times New Roman" w:hAnsi="Times New Roman"/>
          <w:b/>
          <w:bCs/>
          <w:i/>
          <w:color w:val="2E74B5" w:themeColor="accent1" w:themeShade="BF"/>
          <w:sz w:val="24"/>
        </w:rPr>
        <w:t xml:space="preserve">Department of Radiology and Biomedical Imaging </w:t>
      </w:r>
    </w:p>
    <w:p w14:paraId="5526D4A3" w14:textId="77777777" w:rsidR="000E25D7" w:rsidRDefault="000E25D7" w:rsidP="00EA4834">
      <w:pPr>
        <w:pBdr>
          <w:bottom w:val="single" w:sz="12" w:space="2" w:color="auto"/>
        </w:pBdr>
        <w:contextualSpacing/>
        <w:rPr>
          <w:rFonts w:ascii="Times New Roman" w:hAnsi="Times New Roman"/>
          <w:b/>
          <w:bCs/>
          <w:color w:val="2E74B5" w:themeColor="accent1" w:themeShade="BF"/>
          <w:sz w:val="24"/>
        </w:rPr>
      </w:pPr>
      <w:r w:rsidRPr="00E6053D">
        <w:rPr>
          <w:rFonts w:ascii="Times New Roman" w:hAnsi="Times New Roman"/>
          <w:b/>
          <w:bCs/>
          <w:color w:val="2E74B5" w:themeColor="accent1" w:themeShade="BF"/>
          <w:sz w:val="24"/>
        </w:rPr>
        <w:t xml:space="preserve">Clinical Trials Office </w:t>
      </w:r>
    </w:p>
    <w:p w14:paraId="4DB84F66" w14:textId="77777777" w:rsidR="00EA4834" w:rsidRPr="00B63A5B" w:rsidRDefault="00EA4834" w:rsidP="00EA4834">
      <w:pPr>
        <w:pBdr>
          <w:bottom w:val="single" w:sz="12" w:space="2" w:color="auto"/>
        </w:pBdr>
        <w:contextualSpacing/>
        <w:jc w:val="center"/>
        <w:rPr>
          <w:rFonts w:ascii="Times New Roman" w:hAnsi="Times New Roman"/>
          <w:b/>
          <w:bCs/>
          <w:color w:val="2E74B5" w:themeColor="accent1" w:themeShade="BF"/>
          <w:sz w:val="24"/>
        </w:rPr>
      </w:pPr>
      <w:r w:rsidRPr="00B63A5B">
        <w:rPr>
          <w:rFonts w:ascii="Times New Roman" w:hAnsi="Times New Roman"/>
          <w:b/>
          <w:noProof/>
          <w:color w:val="2E74B5" w:themeColor="accent1" w:themeShade="BF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A5137A" wp14:editId="6AE9027D">
                <wp:simplePos x="0" y="0"/>
                <wp:positionH relativeFrom="margin">
                  <wp:align>right</wp:align>
                </wp:positionH>
                <wp:positionV relativeFrom="paragraph">
                  <wp:posOffset>342900</wp:posOffset>
                </wp:positionV>
                <wp:extent cx="6379210" cy="1466850"/>
                <wp:effectExtent l="0" t="0" r="2159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21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C6F60" w14:textId="77777777" w:rsidR="00450F89" w:rsidRPr="00EA4834" w:rsidRDefault="00450F89">
                            <w:pPr>
                              <w:rPr>
                                <w:i/>
                              </w:rPr>
                            </w:pPr>
                            <w:r w:rsidRPr="00B63A5B">
                              <w:rPr>
                                <w:i/>
                              </w:rPr>
                              <w:t>All research studies utilizing Diagnostic Imaging hospital/affiliated facilities imaging equipment or research studies requesting a Diagnostic Radiology clinical services and clinical research coordinator must be reviewed and ap</w:t>
                            </w:r>
                            <w:r>
                              <w:rPr>
                                <w:i/>
                              </w:rPr>
                              <w:t>proved by the YDR CTO Committee</w:t>
                            </w:r>
                            <w:r w:rsidR="00D81576">
                              <w:rPr>
                                <w:i/>
                              </w:rPr>
                              <w:t xml:space="preserve"> for feasibility</w:t>
                            </w:r>
                            <w:r w:rsidRPr="00B63A5B">
                              <w:rPr>
                                <w:i/>
                              </w:rPr>
                              <w:t xml:space="preserve">. All investigators must complete this YDRCTO form (there is a single approval process for both YNHH and the university department). </w:t>
                            </w:r>
                            <w:r w:rsidRPr="00EA4834">
                              <w:rPr>
                                <w:i/>
                              </w:rPr>
                              <w:t>Please complete and submi</w:t>
                            </w:r>
                            <w:r w:rsidR="008C6818">
                              <w:rPr>
                                <w:i/>
                              </w:rPr>
                              <w:t>t to:</w:t>
                            </w:r>
                            <w:bookmarkStart w:id="0" w:name="_GoBack"/>
                            <w:bookmarkEnd w:id="0"/>
                            <w:r w:rsidRPr="00EA4834">
                              <w:rPr>
                                <w:i/>
                              </w:rPr>
                              <w:t xml:space="preserve"> ydrcto@yale.edu along with the protocol and imaging reference. O</w:t>
                            </w:r>
                            <w:r w:rsidR="00D81576">
                              <w:rPr>
                                <w:i/>
                              </w:rPr>
                              <w:t xml:space="preserve">nce submitted, it will be sent to Dr. Kevin Kim, Chief of Interventional Radiology for review. </w:t>
                            </w:r>
                            <w:r w:rsidRPr="00EA4834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1.1pt;margin-top:27pt;width:502.3pt;height:115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">
                <v:textbox>
                  <w:txbxContent>
                    <w:p w14:paraId="036C6F60" w14:textId="77777777" w:rsidR="00450F89" w:rsidRPr="00EA4834" w:rsidRDefault="00450F89">
                      <w:pPr>
                        <w:rPr>
                          <w:i/>
                        </w:rPr>
                      </w:pPr>
                      <w:r w:rsidRPr="00B63A5B">
                        <w:rPr>
                          <w:i/>
                        </w:rPr>
                        <w:t>All research studies utilizing Diagnostic Imaging hospital/affiliated facilities imaging equipment or research studies requesting a Diagnostic Radiology clinical services and clinical research coordinator must be reviewed and ap</w:t>
                      </w:r>
                      <w:r>
                        <w:rPr>
                          <w:i/>
                        </w:rPr>
                        <w:t>proved by the YDR CTO Committee</w:t>
                      </w:r>
                      <w:r w:rsidR="00D81576">
                        <w:rPr>
                          <w:i/>
                        </w:rPr>
                        <w:t xml:space="preserve"> for feasibility</w:t>
                      </w:r>
                      <w:r w:rsidRPr="00B63A5B">
                        <w:rPr>
                          <w:i/>
                        </w:rPr>
                        <w:t xml:space="preserve">. All investigators must complete this YDRCTO form (there is a single approval process for both YNHH and the university department). </w:t>
                      </w:r>
                      <w:r w:rsidRPr="00EA4834">
                        <w:rPr>
                          <w:i/>
                        </w:rPr>
                        <w:t>Please complete and submi</w:t>
                      </w:r>
                      <w:r w:rsidR="008C6818">
                        <w:rPr>
                          <w:i/>
                        </w:rPr>
                        <w:t>t to:</w:t>
                      </w:r>
                      <w:bookmarkStart w:id="1" w:name="_GoBack"/>
                      <w:bookmarkEnd w:id="1"/>
                      <w:r w:rsidRPr="00EA4834">
                        <w:rPr>
                          <w:i/>
                        </w:rPr>
                        <w:t xml:space="preserve"> ydrcto@yale.edu along with the protocol and imaging reference. O</w:t>
                      </w:r>
                      <w:r w:rsidR="00D81576">
                        <w:rPr>
                          <w:i/>
                        </w:rPr>
                        <w:t xml:space="preserve">nce submitted, it will be sent to Dr. Kevin Kim, Chief of Interventional Radiology for review. </w:t>
                      </w:r>
                      <w:r w:rsidRPr="00EA4834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6216">
        <w:rPr>
          <w:rFonts w:ascii="Times New Roman" w:hAnsi="Times New Roman"/>
          <w:b/>
          <w:noProof/>
          <w:color w:val="2E74B5" w:themeColor="accent1" w:themeShade="BF"/>
          <w:sz w:val="24"/>
        </w:rPr>
        <w:t>YDR-CTO Biopsy</w:t>
      </w:r>
      <w:r w:rsidR="00B63A5B" w:rsidRPr="00B63A5B">
        <w:rPr>
          <w:rFonts w:ascii="Times New Roman" w:hAnsi="Times New Roman"/>
          <w:b/>
          <w:noProof/>
          <w:color w:val="2E74B5" w:themeColor="accent1" w:themeShade="BF"/>
          <w:sz w:val="24"/>
        </w:rPr>
        <w:t xml:space="preserve"> Research </w:t>
      </w:r>
      <w:r w:rsidR="00D81576">
        <w:rPr>
          <w:rFonts w:ascii="Times New Roman" w:hAnsi="Times New Roman"/>
          <w:b/>
          <w:noProof/>
          <w:color w:val="2E74B5" w:themeColor="accent1" w:themeShade="BF"/>
          <w:sz w:val="24"/>
        </w:rPr>
        <w:t>Approval</w:t>
      </w:r>
      <w:r w:rsidR="00B63A5B" w:rsidRPr="00B63A5B">
        <w:rPr>
          <w:rFonts w:ascii="Times New Roman" w:hAnsi="Times New Roman"/>
          <w:b/>
          <w:noProof/>
          <w:color w:val="2E74B5" w:themeColor="accent1" w:themeShade="BF"/>
          <w:sz w:val="24"/>
        </w:rPr>
        <w:t xml:space="preserve"> Form</w:t>
      </w:r>
    </w:p>
    <w:p w14:paraId="32CAE242" w14:textId="77777777" w:rsidR="000E25D7" w:rsidRPr="002622AA" w:rsidRDefault="000E25D7" w:rsidP="000E25D7">
      <w:pPr>
        <w:rPr>
          <w:b/>
          <w:sz w:val="24"/>
        </w:rPr>
      </w:pPr>
      <w:r w:rsidRPr="002622AA">
        <w:rPr>
          <w:b/>
          <w:sz w:val="24"/>
          <w:highlight w:val="lightGray"/>
        </w:rPr>
        <w:t>TRIAL DETAILS:</w:t>
      </w:r>
      <w:r w:rsidRPr="002622AA">
        <w:rPr>
          <w:b/>
          <w:sz w:val="24"/>
        </w:rPr>
        <w:t xml:space="preserve"> </w:t>
      </w:r>
    </w:p>
    <w:p w14:paraId="2C56CE87" w14:textId="77777777" w:rsidR="000E25D7" w:rsidRPr="00EA4834" w:rsidRDefault="000E25D7" w:rsidP="000E25D7">
      <w:r w:rsidRPr="00EA4834">
        <w:t>Protocol Number</w:t>
      </w:r>
      <w:r w:rsidR="007E175F" w:rsidRPr="00EA4834">
        <w:t xml:space="preserve">: </w:t>
      </w:r>
    </w:p>
    <w:p w14:paraId="193DCEA3" w14:textId="77777777" w:rsidR="007E175F" w:rsidRPr="00EA4834" w:rsidRDefault="007E175F" w:rsidP="000E25D7"/>
    <w:p w14:paraId="732D0287" w14:textId="77777777" w:rsidR="000E25D7" w:rsidRPr="00EA4834" w:rsidRDefault="007E175F" w:rsidP="000E25D7">
      <w:r w:rsidRPr="00EA4834">
        <w:t>Sponsor Short Title:</w:t>
      </w:r>
    </w:p>
    <w:p w14:paraId="20C6E18B" w14:textId="77777777" w:rsidR="007E175F" w:rsidRPr="00EA4834" w:rsidRDefault="007E175F" w:rsidP="000E25D7"/>
    <w:p w14:paraId="08C74593" w14:textId="77777777" w:rsidR="000E25D7" w:rsidRPr="00EA4834" w:rsidRDefault="000E25D7" w:rsidP="000E25D7">
      <w:r w:rsidRPr="00EA4834">
        <w:t>Full Clinical Trial Title</w:t>
      </w:r>
      <w:r w:rsidR="007E175F" w:rsidRPr="00EA4834">
        <w:t>:</w:t>
      </w:r>
    </w:p>
    <w:p w14:paraId="5FC4D518" w14:textId="77777777" w:rsidR="007E175F" w:rsidRPr="00EA4834" w:rsidRDefault="007E175F" w:rsidP="000E25D7"/>
    <w:p w14:paraId="1D2FD881" w14:textId="77777777" w:rsidR="000E25D7" w:rsidRPr="00EA4834" w:rsidRDefault="00D81576" w:rsidP="000E25D7">
      <w:r>
        <w:t xml:space="preserve">Biopsy </w:t>
      </w:r>
      <w:r w:rsidR="000E25D7" w:rsidRPr="00EA4834">
        <w:t>Description</w:t>
      </w:r>
      <w:r w:rsidR="007E175F" w:rsidRPr="00EA4834">
        <w:t>:</w:t>
      </w:r>
    </w:p>
    <w:p w14:paraId="4F919E16" w14:textId="77777777" w:rsidR="002622AA" w:rsidRPr="00EA4834" w:rsidRDefault="002622AA" w:rsidP="000E25D7"/>
    <w:p w14:paraId="206A87F0" w14:textId="77777777" w:rsidR="007E175F" w:rsidRPr="00EA4834" w:rsidRDefault="000E25D7" w:rsidP="000E25D7">
      <w:r w:rsidRPr="00EA4834">
        <w:t>Estimated Start Date</w:t>
      </w:r>
      <w:r w:rsidR="007E175F" w:rsidRPr="00EA4834">
        <w:t>:</w:t>
      </w:r>
    </w:p>
    <w:p w14:paraId="31EDC2C7" w14:textId="77777777" w:rsidR="007E175F" w:rsidRPr="00EA4834" w:rsidRDefault="000E25D7" w:rsidP="000E25D7">
      <w:r w:rsidRPr="00EA4834">
        <w:t>Target Enrollment</w:t>
      </w:r>
      <w:r w:rsidR="007E175F" w:rsidRPr="00EA4834">
        <w:t>:</w:t>
      </w:r>
    </w:p>
    <w:p w14:paraId="095615CD" w14:textId="77777777" w:rsidR="007E175F" w:rsidRPr="00EA4834" w:rsidRDefault="000E25D7" w:rsidP="000E25D7">
      <w:r w:rsidRPr="00EA4834">
        <w:t>Treatment Name</w:t>
      </w:r>
      <w:r w:rsidR="007E175F" w:rsidRPr="00EA4834">
        <w:t>:</w:t>
      </w:r>
    </w:p>
    <w:p w14:paraId="468F1437" w14:textId="77777777" w:rsidR="007E175F" w:rsidRPr="00EA4834" w:rsidRDefault="000E25D7" w:rsidP="000E25D7">
      <w:r w:rsidRPr="00EA4834">
        <w:t>Trial Sponsor</w:t>
      </w:r>
      <w:r w:rsidR="007E175F" w:rsidRPr="00EA4834">
        <w:t>:</w:t>
      </w:r>
    </w:p>
    <w:p w14:paraId="7A076B67" w14:textId="77777777" w:rsidR="000E25D7" w:rsidRPr="00EA4834" w:rsidRDefault="007E175F" w:rsidP="000E25D7">
      <w:r w:rsidRPr="00EA4834">
        <w:t>Phase:</w:t>
      </w:r>
    </w:p>
    <w:p w14:paraId="09B03E11" w14:textId="77777777" w:rsidR="000E25D7" w:rsidRDefault="000E25D7" w:rsidP="000E25D7"/>
    <w:p w14:paraId="4949B82A" w14:textId="77777777" w:rsidR="000E25D7" w:rsidRPr="002622AA" w:rsidRDefault="000E25D7" w:rsidP="000E25D7">
      <w:pPr>
        <w:rPr>
          <w:b/>
          <w:sz w:val="24"/>
        </w:rPr>
      </w:pPr>
      <w:r w:rsidRPr="002622AA">
        <w:rPr>
          <w:b/>
          <w:sz w:val="24"/>
          <w:highlight w:val="lightGray"/>
        </w:rPr>
        <w:t>SITE AND STAFF:</w:t>
      </w:r>
      <w:r w:rsidRPr="002622AA">
        <w:rPr>
          <w:b/>
          <w:sz w:val="24"/>
        </w:rPr>
        <w:t xml:space="preserve"> </w:t>
      </w:r>
    </w:p>
    <w:p w14:paraId="2C2B009F" w14:textId="77777777" w:rsidR="000E25D7" w:rsidRDefault="000E25D7" w:rsidP="000E25D7">
      <w:r>
        <w:t>Therapeutic Area</w:t>
      </w:r>
      <w:r w:rsidR="007E175F">
        <w:t>:</w:t>
      </w:r>
    </w:p>
    <w:p w14:paraId="08C393AE" w14:textId="77777777" w:rsidR="002622AA" w:rsidRPr="002622AA" w:rsidRDefault="008C6818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>
        <w:rPr>
          <w:rFonts w:eastAsia="Times New Roman" w:cs="Helvetica"/>
          <w:color w:val="333333"/>
          <w:sz w:val="21"/>
          <w:szCs w:val="21"/>
        </w:rPr>
        <w:pict w14:anchorId="08116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pt;height:18pt">
            <v:imagedata r:id="rId8" o:title=""/>
          </v:shape>
        </w:pict>
      </w:r>
      <w:r w:rsidR="002622AA"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Anesthesiology</w:t>
      </w:r>
    </w:p>
    <w:p w14:paraId="52052B5D" w14:textId="77777777" w:rsidR="002622AA" w:rsidRPr="002622AA" w:rsidRDefault="008C6818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>
        <w:rPr>
          <w:rFonts w:eastAsia="Times New Roman" w:cs="Helvetica"/>
          <w:color w:val="333333"/>
          <w:sz w:val="21"/>
          <w:szCs w:val="21"/>
        </w:rPr>
        <w:pict w14:anchorId="1EAC32E0">
          <v:shape id="_x0000_i1026" type="#_x0000_t75" style="width:20pt;height:18pt">
            <v:imagedata r:id="rId9" o:title=""/>
          </v:shape>
        </w:pict>
      </w:r>
      <w:r w:rsidR="002622AA"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Child Study Center</w:t>
      </w:r>
    </w:p>
    <w:p w14:paraId="2B5D6E9F" w14:textId="77777777" w:rsidR="002622AA" w:rsidRPr="002622AA" w:rsidRDefault="008C6818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>
        <w:rPr>
          <w:rFonts w:eastAsia="Times New Roman" w:cs="Helvetica"/>
          <w:color w:val="333333"/>
          <w:sz w:val="21"/>
          <w:szCs w:val="21"/>
        </w:rPr>
        <w:pict w14:anchorId="4F286F3A">
          <v:shape id="_x0000_i1027" type="#_x0000_t75" style="width:20pt;height:18pt">
            <v:imagedata r:id="rId10" o:title=""/>
          </v:shape>
        </w:pict>
      </w:r>
      <w:r w:rsidR="002622AA"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Dermatology</w:t>
      </w:r>
    </w:p>
    <w:p w14:paraId="3A698974" w14:textId="77777777" w:rsidR="002622AA" w:rsidRPr="002622AA" w:rsidRDefault="008C6818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>
        <w:rPr>
          <w:rFonts w:eastAsia="Times New Roman" w:cs="Helvetica"/>
          <w:color w:val="333333"/>
          <w:sz w:val="21"/>
          <w:szCs w:val="21"/>
        </w:rPr>
        <w:pict w14:anchorId="5D3FD238">
          <v:shape id="_x0000_i1028" type="#_x0000_t75" style="width:20pt;height:18pt">
            <v:imagedata r:id="rId11" o:title=""/>
          </v:shape>
        </w:pict>
      </w:r>
      <w:r w:rsidR="002622AA"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Diagnostic Radiology</w:t>
      </w:r>
    </w:p>
    <w:p w14:paraId="7DCAE9C0" w14:textId="77777777" w:rsidR="002622AA" w:rsidRPr="002622AA" w:rsidRDefault="008C6818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>
        <w:rPr>
          <w:rFonts w:eastAsia="Times New Roman" w:cs="Helvetica"/>
          <w:color w:val="333333"/>
          <w:sz w:val="21"/>
          <w:szCs w:val="21"/>
        </w:rPr>
        <w:pict w14:anchorId="7470997D">
          <v:shape id="_x0000_i1029" type="#_x0000_t75" style="width:20pt;height:18pt">
            <v:imagedata r:id="rId12" o:title=""/>
          </v:shape>
        </w:pict>
      </w:r>
      <w:r w:rsidR="002622AA"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Emergency Medicine</w:t>
      </w:r>
    </w:p>
    <w:p w14:paraId="6C7656F2" w14:textId="77777777" w:rsidR="002622AA" w:rsidRPr="002622AA" w:rsidRDefault="008C6818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>
        <w:rPr>
          <w:rFonts w:eastAsia="Times New Roman" w:cs="Helvetica"/>
          <w:color w:val="333333"/>
          <w:sz w:val="21"/>
          <w:szCs w:val="21"/>
        </w:rPr>
        <w:pict w14:anchorId="1EBD46E0">
          <v:shape id="_x0000_i1030" type="#_x0000_t75" style="width:20pt;height:18pt">
            <v:imagedata r:id="rId13" o:title=""/>
          </v:shape>
        </w:pict>
      </w:r>
      <w:r w:rsidR="002622AA"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Geriatrics</w:t>
      </w:r>
    </w:p>
    <w:p w14:paraId="12F266D8" w14:textId="77777777" w:rsidR="002622AA" w:rsidRPr="002622AA" w:rsidRDefault="008C6818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>
        <w:rPr>
          <w:rFonts w:eastAsia="Times New Roman" w:cs="Helvetica"/>
          <w:color w:val="333333"/>
          <w:sz w:val="21"/>
          <w:szCs w:val="21"/>
        </w:rPr>
        <w:pict w14:anchorId="5E54B998">
          <v:shape id="_x0000_i1031" type="#_x0000_t75" style="width:20pt;height:18pt">
            <v:imagedata r:id="rId14" o:title=""/>
          </v:shape>
        </w:pict>
      </w:r>
      <w:r w:rsidR="002622AA"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Internal Medicine</w:t>
      </w:r>
    </w:p>
    <w:p w14:paraId="786039B7" w14:textId="77777777" w:rsidR="002622AA" w:rsidRPr="002622AA" w:rsidRDefault="008C6818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>
        <w:rPr>
          <w:rFonts w:eastAsia="Times New Roman" w:cs="Helvetica"/>
          <w:color w:val="333333"/>
          <w:sz w:val="21"/>
          <w:szCs w:val="21"/>
        </w:rPr>
        <w:pict w14:anchorId="7360DB3A">
          <v:shape id="_x0000_i1032" type="#_x0000_t75" style="width:20pt;height:18pt">
            <v:imagedata r:id="rId15" o:title=""/>
          </v:shape>
        </w:pict>
      </w:r>
      <w:r w:rsidR="002622AA"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Interventional Radiology</w:t>
      </w:r>
    </w:p>
    <w:p w14:paraId="1E932C1A" w14:textId="77777777" w:rsidR="002622AA" w:rsidRPr="002622AA" w:rsidRDefault="008C6818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>
        <w:rPr>
          <w:rFonts w:eastAsia="Times New Roman" w:cs="Helvetica"/>
          <w:color w:val="333333"/>
          <w:sz w:val="21"/>
          <w:szCs w:val="21"/>
        </w:rPr>
        <w:pict w14:anchorId="65C72632">
          <v:shape id="_x0000_i1033" type="#_x0000_t75" style="width:20pt;height:18pt">
            <v:imagedata r:id="rId16" o:title=""/>
          </v:shape>
        </w:pict>
      </w:r>
      <w:r w:rsidR="002622AA"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Laboratory Medicine</w:t>
      </w:r>
    </w:p>
    <w:p w14:paraId="0F0F966C" w14:textId="77777777" w:rsidR="002622AA" w:rsidRPr="002622AA" w:rsidRDefault="008C6818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>
        <w:rPr>
          <w:rFonts w:eastAsia="Times New Roman" w:cs="Helvetica"/>
          <w:color w:val="333333"/>
          <w:sz w:val="21"/>
          <w:szCs w:val="21"/>
        </w:rPr>
        <w:pict w14:anchorId="24113C2F">
          <v:shape id="_x0000_i1034" type="#_x0000_t75" style="width:20pt;height:18pt">
            <v:imagedata r:id="rId17" o:title=""/>
          </v:shape>
        </w:pict>
      </w:r>
      <w:r w:rsidR="002622AA"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Neurology</w:t>
      </w:r>
    </w:p>
    <w:p w14:paraId="640A70D1" w14:textId="77777777" w:rsidR="002622AA" w:rsidRPr="002622AA" w:rsidRDefault="008C6818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>
        <w:rPr>
          <w:rFonts w:eastAsia="Times New Roman" w:cs="Helvetica"/>
          <w:color w:val="333333"/>
          <w:sz w:val="21"/>
          <w:szCs w:val="21"/>
        </w:rPr>
        <w:lastRenderedPageBreak/>
        <w:pict w14:anchorId="443E9FC1">
          <v:shape id="_x0000_i1035" type="#_x0000_t75" style="width:20pt;height:18pt">
            <v:imagedata r:id="rId18" o:title=""/>
          </v:shape>
        </w:pict>
      </w:r>
      <w:r w:rsidR="002622AA"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Neurosurgery</w:t>
      </w:r>
    </w:p>
    <w:p w14:paraId="7F96FBFB" w14:textId="77777777" w:rsidR="002622AA" w:rsidRPr="002622AA" w:rsidRDefault="008C6818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>
        <w:rPr>
          <w:rFonts w:eastAsia="Times New Roman" w:cs="Helvetica"/>
          <w:color w:val="333333"/>
          <w:sz w:val="21"/>
          <w:szCs w:val="21"/>
        </w:rPr>
        <w:pict w14:anchorId="3183904C">
          <v:shape id="_x0000_i1036" type="#_x0000_t75" style="width:20pt;height:18pt">
            <v:imagedata r:id="rId19" o:title=""/>
          </v:shape>
        </w:pict>
      </w:r>
      <w:r w:rsidR="002622AA"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Obstetrics, Gynecology &amp; Reproductive Sciences</w:t>
      </w:r>
    </w:p>
    <w:p w14:paraId="5E4DC843" w14:textId="77777777" w:rsidR="002622AA" w:rsidRPr="002622AA" w:rsidRDefault="008C6818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>
        <w:rPr>
          <w:rFonts w:eastAsia="Times New Roman" w:cs="Helvetica"/>
          <w:color w:val="333333"/>
          <w:sz w:val="21"/>
          <w:szCs w:val="21"/>
        </w:rPr>
        <w:pict w14:anchorId="1F437DA4">
          <v:shape id="_x0000_i1037" type="#_x0000_t75" style="width:20pt;height:18pt">
            <v:imagedata r:id="rId20" o:title=""/>
          </v:shape>
        </w:pict>
      </w:r>
      <w:r w:rsidR="002622AA"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Oncology -Cancer Center</w:t>
      </w:r>
    </w:p>
    <w:p w14:paraId="6908AABF" w14:textId="77777777" w:rsidR="002622AA" w:rsidRPr="002622AA" w:rsidRDefault="008C6818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>
        <w:rPr>
          <w:rFonts w:eastAsia="Times New Roman" w:cs="Helvetica"/>
          <w:color w:val="333333"/>
          <w:sz w:val="21"/>
          <w:szCs w:val="21"/>
        </w:rPr>
        <w:pict w14:anchorId="7B37C1BC">
          <v:shape id="_x0000_i1038" type="#_x0000_t75" style="width:20pt;height:18pt">
            <v:imagedata r:id="rId21" o:title=""/>
          </v:shape>
        </w:pict>
      </w:r>
      <w:r w:rsidR="002622AA"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Orthopaedics &amp; Rehabilitation</w:t>
      </w:r>
    </w:p>
    <w:p w14:paraId="0C8B5D9F" w14:textId="77777777" w:rsidR="002622AA" w:rsidRPr="002622AA" w:rsidRDefault="008C6818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>
        <w:rPr>
          <w:rFonts w:eastAsia="Times New Roman" w:cs="Helvetica"/>
          <w:color w:val="333333"/>
          <w:sz w:val="21"/>
          <w:szCs w:val="21"/>
        </w:rPr>
        <w:pict w14:anchorId="25103C3D">
          <v:shape id="_x0000_i1039" type="#_x0000_t75" style="width:20pt;height:18pt">
            <v:imagedata r:id="rId22" o:title=""/>
          </v:shape>
        </w:pict>
      </w:r>
      <w:r w:rsidR="002622AA"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Pathology</w:t>
      </w:r>
    </w:p>
    <w:p w14:paraId="59935661" w14:textId="77777777" w:rsidR="002622AA" w:rsidRPr="002622AA" w:rsidRDefault="008C6818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>
        <w:rPr>
          <w:rFonts w:eastAsia="Times New Roman" w:cs="Helvetica"/>
          <w:color w:val="333333"/>
          <w:sz w:val="21"/>
          <w:szCs w:val="21"/>
        </w:rPr>
        <w:pict w14:anchorId="7AE3BC36">
          <v:shape id="_x0000_i1040" type="#_x0000_t75" style="width:20pt;height:18pt">
            <v:imagedata r:id="rId23" o:title=""/>
          </v:shape>
        </w:pict>
      </w:r>
      <w:r w:rsidR="002622AA"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Pediatrics</w:t>
      </w:r>
    </w:p>
    <w:p w14:paraId="0465BB3B" w14:textId="77777777" w:rsidR="002622AA" w:rsidRPr="002622AA" w:rsidRDefault="008C6818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>
        <w:rPr>
          <w:rFonts w:eastAsia="Times New Roman" w:cs="Helvetica"/>
          <w:color w:val="333333"/>
          <w:sz w:val="21"/>
          <w:szCs w:val="21"/>
        </w:rPr>
        <w:pict w14:anchorId="0DB84B79">
          <v:shape id="_x0000_i1041" type="#_x0000_t75" style="width:20pt;height:18pt">
            <v:imagedata r:id="rId24" o:title=""/>
          </v:shape>
        </w:pict>
      </w:r>
      <w:r w:rsidR="002622AA"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Psychiatry</w:t>
      </w:r>
    </w:p>
    <w:p w14:paraId="4DCC80CD" w14:textId="77777777" w:rsidR="002622AA" w:rsidRPr="002622AA" w:rsidRDefault="008C6818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>
        <w:rPr>
          <w:rFonts w:eastAsia="Times New Roman" w:cs="Helvetica"/>
          <w:color w:val="333333"/>
          <w:sz w:val="21"/>
          <w:szCs w:val="21"/>
        </w:rPr>
        <w:pict w14:anchorId="72340B24">
          <v:shape id="_x0000_i1042" type="#_x0000_t75" style="width:20pt;height:18pt">
            <v:imagedata r:id="rId25" o:title=""/>
          </v:shape>
        </w:pict>
      </w:r>
      <w:r w:rsidR="002622AA"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Surgery</w:t>
      </w:r>
    </w:p>
    <w:p w14:paraId="3976256B" w14:textId="77777777" w:rsidR="002622AA" w:rsidRPr="002622AA" w:rsidRDefault="008C6818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>
        <w:rPr>
          <w:rFonts w:eastAsia="Times New Roman" w:cs="Helvetica"/>
          <w:color w:val="333333"/>
          <w:sz w:val="21"/>
          <w:szCs w:val="21"/>
        </w:rPr>
        <w:pict w14:anchorId="519C4808">
          <v:shape id="_x0000_i1043" type="#_x0000_t75" style="width:20pt;height:18pt">
            <v:imagedata r:id="rId26" o:title=""/>
          </v:shape>
        </w:pict>
      </w:r>
      <w:r w:rsidR="002622AA"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Therapeutic Radiology</w:t>
      </w:r>
    </w:p>
    <w:p w14:paraId="048657C3" w14:textId="77777777" w:rsidR="002622AA" w:rsidRPr="002622AA" w:rsidRDefault="008C6818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>
        <w:rPr>
          <w:rFonts w:eastAsia="Times New Roman" w:cs="Helvetica"/>
          <w:color w:val="333333"/>
          <w:sz w:val="21"/>
          <w:szCs w:val="21"/>
        </w:rPr>
        <w:pict w14:anchorId="738440BB">
          <v:shape id="_x0000_i1044" type="#_x0000_t75" style="width:20pt;height:18pt">
            <v:imagedata r:id="rId27" o:title=""/>
          </v:shape>
        </w:pict>
      </w:r>
      <w:r w:rsidR="002622AA"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Urology</w:t>
      </w:r>
    </w:p>
    <w:p w14:paraId="30E177CF" w14:textId="77777777" w:rsidR="000E25D7" w:rsidRDefault="000E25D7" w:rsidP="000E25D7">
      <w:pPr>
        <w:ind w:left="720"/>
      </w:pPr>
    </w:p>
    <w:p w14:paraId="54BDFADE" w14:textId="77777777" w:rsidR="000E25D7" w:rsidRDefault="000E25D7" w:rsidP="000E25D7">
      <w:r>
        <w:t>Principal Investigator</w:t>
      </w:r>
      <w:r w:rsidR="007E175F">
        <w:t>:</w:t>
      </w:r>
    </w:p>
    <w:p w14:paraId="174DF91B" w14:textId="77777777" w:rsidR="000E25D7" w:rsidRDefault="000E25D7" w:rsidP="000E25D7">
      <w:r>
        <w:t>Primary Contact</w:t>
      </w:r>
      <w:r w:rsidR="007E175F">
        <w:t>:</w:t>
      </w:r>
    </w:p>
    <w:p w14:paraId="255A4E36" w14:textId="77777777" w:rsidR="000E25D7" w:rsidRDefault="000E25D7" w:rsidP="000E25D7"/>
    <w:p w14:paraId="14773973" w14:textId="77777777" w:rsidR="0061251F" w:rsidRPr="002622AA" w:rsidRDefault="0061251F" w:rsidP="000E25D7">
      <w:pPr>
        <w:rPr>
          <w:b/>
          <w:sz w:val="24"/>
        </w:rPr>
      </w:pPr>
      <w:r w:rsidRPr="002622AA">
        <w:rPr>
          <w:b/>
          <w:sz w:val="24"/>
          <w:highlight w:val="lightGray"/>
        </w:rPr>
        <w:t>IMAGING &amp; ASSESSMENT:</w:t>
      </w:r>
      <w:r w:rsidRPr="002622AA">
        <w:rPr>
          <w:b/>
          <w:sz w:val="24"/>
        </w:rPr>
        <w:t xml:space="preserve"> </w:t>
      </w:r>
    </w:p>
    <w:p w14:paraId="3CE39D5C" w14:textId="77777777" w:rsidR="0061251F" w:rsidRPr="002622AA" w:rsidRDefault="0061251F" w:rsidP="000E25D7">
      <w:pPr>
        <w:rPr>
          <w:rFonts w:asciiTheme="minorHAnsi" w:hAnsiTheme="minorHAnsi"/>
        </w:rPr>
      </w:pPr>
      <w:r w:rsidRPr="002622AA">
        <w:rPr>
          <w:rFonts w:asciiTheme="minorHAnsi" w:hAnsiTheme="minorHAnsi"/>
        </w:rPr>
        <w:t xml:space="preserve">Imaging Modalities </w:t>
      </w:r>
      <w:r w:rsidR="00A327B1">
        <w:rPr>
          <w:rFonts w:asciiTheme="minorHAnsi" w:hAnsiTheme="minorHAnsi"/>
        </w:rPr>
        <w:t xml:space="preserve">associated with Biopsy: </w:t>
      </w:r>
    </w:p>
    <w:p w14:paraId="0318AF30" w14:textId="77777777" w:rsidR="002622AA" w:rsidRPr="002622AA" w:rsidRDefault="008C6818" w:rsidP="00450F89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>
        <w:rPr>
          <w:rFonts w:eastAsia="Times New Roman" w:cs="Helvetica"/>
          <w:color w:val="333333"/>
          <w:sz w:val="21"/>
          <w:szCs w:val="21"/>
        </w:rPr>
        <w:pict w14:anchorId="33B4405E">
          <v:shape id="_x0000_i1045" type="#_x0000_t75" style="width:20pt;height:18pt">
            <v:imagedata r:id="rId28" o:title=""/>
          </v:shape>
        </w:pict>
      </w:r>
      <w:r w:rsidR="00450F89">
        <w:rPr>
          <w:rFonts w:asciiTheme="minorHAnsi" w:eastAsia="Times New Roman" w:hAnsiTheme="minorHAnsi" w:cs="Helvetica"/>
          <w:color w:val="333333"/>
          <w:sz w:val="21"/>
          <w:szCs w:val="21"/>
        </w:rPr>
        <w:t> CT</w:t>
      </w:r>
      <w:r w:rsidR="002622AA"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ab/>
      </w:r>
    </w:p>
    <w:p w14:paraId="650572F7" w14:textId="77777777" w:rsidR="002622AA" w:rsidRPr="002622AA" w:rsidRDefault="008C6818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>
        <w:rPr>
          <w:rFonts w:eastAsia="Times New Roman" w:cs="Helvetica"/>
          <w:color w:val="333333"/>
          <w:sz w:val="21"/>
          <w:szCs w:val="21"/>
        </w:rPr>
        <w:pict w14:anchorId="2516287F">
          <v:shape id="_x0000_i1046" type="#_x0000_t75" style="width:20pt;height:18pt">
            <v:imagedata r:id="rId29" o:title=""/>
          </v:shape>
        </w:pict>
      </w:r>
      <w:r w:rsidR="002622AA"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 xml:space="preserve"> MR </w:t>
      </w:r>
    </w:p>
    <w:p w14:paraId="1D186638" w14:textId="77777777" w:rsidR="002622AA" w:rsidRPr="002622AA" w:rsidRDefault="008C6818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>
        <w:rPr>
          <w:rFonts w:eastAsia="Times New Roman" w:cs="Helvetica"/>
          <w:color w:val="333333"/>
          <w:sz w:val="21"/>
          <w:szCs w:val="21"/>
        </w:rPr>
        <w:pict w14:anchorId="5E1C5B83">
          <v:shape id="_x0000_i1047" type="#_x0000_t75" style="width:20pt;height:18pt">
            <v:imagedata r:id="rId30" o:title=""/>
          </v:shape>
        </w:pict>
      </w:r>
      <w:r w:rsidR="002622AA"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US</w:t>
      </w:r>
    </w:p>
    <w:p w14:paraId="4C163FD2" w14:textId="77777777" w:rsidR="002622AA" w:rsidRPr="002622AA" w:rsidRDefault="008C6818" w:rsidP="002622AA">
      <w:pPr>
        <w:shd w:val="clear" w:color="auto" w:fill="F4F5F2"/>
        <w:spacing w:line="270" w:lineRule="atLeast"/>
        <w:rPr>
          <w:rFonts w:asciiTheme="minorHAnsi" w:eastAsia="Times New Roman" w:hAnsiTheme="minorHAnsi" w:cs="Helvetica"/>
          <w:color w:val="333333"/>
          <w:sz w:val="21"/>
          <w:szCs w:val="21"/>
        </w:rPr>
      </w:pPr>
      <w:r>
        <w:rPr>
          <w:rFonts w:eastAsia="Times New Roman" w:cs="Helvetica"/>
          <w:color w:val="333333"/>
          <w:sz w:val="21"/>
          <w:szCs w:val="21"/>
        </w:rPr>
        <w:pict w14:anchorId="00EFA675">
          <v:shape id="_x0000_i1048" type="#_x0000_t75" style="width:20pt;height:18pt">
            <v:imagedata r:id="rId31" o:title=""/>
          </v:shape>
        </w:pict>
      </w:r>
      <w:r w:rsidR="002622AA" w:rsidRPr="002622AA">
        <w:rPr>
          <w:rFonts w:asciiTheme="minorHAnsi" w:eastAsia="Times New Roman" w:hAnsiTheme="minorHAnsi" w:cs="Helvetica"/>
          <w:color w:val="333333"/>
          <w:sz w:val="21"/>
          <w:szCs w:val="21"/>
        </w:rPr>
        <w:t> Other</w:t>
      </w:r>
    </w:p>
    <w:p w14:paraId="0C9B2E17" w14:textId="77777777" w:rsidR="002622AA" w:rsidRDefault="002622AA" w:rsidP="000E25D7"/>
    <w:p w14:paraId="3843D0D1" w14:textId="77777777" w:rsidR="0061251F" w:rsidRDefault="0061251F" w:rsidP="000E25D7">
      <w:r>
        <w:t xml:space="preserve">Approximate Number of </w:t>
      </w:r>
      <w:r w:rsidR="00A327B1">
        <w:t xml:space="preserve">Biopsy </w:t>
      </w:r>
      <w:r>
        <w:t>Exams/Patients</w:t>
      </w:r>
      <w:r w:rsidR="00BE4932">
        <w:t>:</w:t>
      </w:r>
    </w:p>
    <w:p w14:paraId="1CAEBF10" w14:textId="77777777" w:rsidR="0061251F" w:rsidRDefault="0061251F" w:rsidP="000E25D7">
      <w:r>
        <w:t>Payor of Scans</w:t>
      </w:r>
      <w:r w:rsidR="00BE4932">
        <w:t>:</w:t>
      </w:r>
      <w:r>
        <w:t xml:space="preserve"> </w:t>
      </w:r>
    </w:p>
    <w:p w14:paraId="76E49A2E" w14:textId="77777777" w:rsidR="0061251F" w:rsidRDefault="0061251F" w:rsidP="000E25D7">
      <w:r>
        <w:tab/>
      </w:r>
      <w:r w:rsidR="00E94A30">
        <w:t xml:space="preserve">□ </w:t>
      </w:r>
      <w:r>
        <w:t>Standard of Care</w:t>
      </w:r>
    </w:p>
    <w:p w14:paraId="3AFBE0F4" w14:textId="77777777" w:rsidR="0061251F" w:rsidRDefault="0061251F" w:rsidP="000E25D7">
      <w:r>
        <w:tab/>
      </w:r>
      <w:r w:rsidR="00E94A30">
        <w:t xml:space="preserve">□ </w:t>
      </w:r>
      <w:r>
        <w:t>Not Standard of Care</w:t>
      </w:r>
    </w:p>
    <w:p w14:paraId="6BF1CF6C" w14:textId="77777777" w:rsidR="0061251F" w:rsidRDefault="0061251F" w:rsidP="000E25D7">
      <w:r>
        <w:tab/>
      </w:r>
      <w:r w:rsidR="00E94A30">
        <w:t xml:space="preserve">□ </w:t>
      </w:r>
      <w:r>
        <w:t>Standard of Care</w:t>
      </w:r>
    </w:p>
    <w:p w14:paraId="36AF59D2" w14:textId="77777777" w:rsidR="0061251F" w:rsidRDefault="0061251F" w:rsidP="000E25D7"/>
    <w:p w14:paraId="0015A33C" w14:textId="77777777" w:rsidR="0061251F" w:rsidRPr="002622AA" w:rsidRDefault="0061251F" w:rsidP="000E25D7">
      <w:pPr>
        <w:rPr>
          <w:b/>
          <w:sz w:val="24"/>
        </w:rPr>
      </w:pPr>
      <w:r w:rsidRPr="002622AA">
        <w:rPr>
          <w:b/>
          <w:sz w:val="24"/>
          <w:highlight w:val="lightGray"/>
        </w:rPr>
        <w:t>IRB APPROVAL &amp; BILLING</w:t>
      </w:r>
      <w:r w:rsidRPr="002622AA">
        <w:rPr>
          <w:b/>
          <w:sz w:val="24"/>
        </w:rPr>
        <w:t xml:space="preserve"> </w:t>
      </w:r>
    </w:p>
    <w:p w14:paraId="5923F562" w14:textId="77777777" w:rsidR="0061251F" w:rsidRPr="0061251F" w:rsidRDefault="0061251F" w:rsidP="000E25D7">
      <w:r w:rsidRPr="0061251F">
        <w:t>IRB Status</w:t>
      </w:r>
      <w:r w:rsidR="00BE4932">
        <w:t>:</w:t>
      </w:r>
      <w:r w:rsidRPr="0061251F">
        <w:t xml:space="preserve"> </w:t>
      </w:r>
    </w:p>
    <w:p w14:paraId="5389A078" w14:textId="77777777" w:rsidR="0061251F" w:rsidRPr="0061251F" w:rsidRDefault="0061251F" w:rsidP="000E25D7">
      <w:r w:rsidRPr="0061251F">
        <w:tab/>
      </w:r>
      <w:r w:rsidR="00E94A30">
        <w:t xml:space="preserve">□ </w:t>
      </w:r>
      <w:r w:rsidRPr="0061251F">
        <w:t>Approved</w:t>
      </w:r>
    </w:p>
    <w:p w14:paraId="61DE0A56" w14:textId="77777777" w:rsidR="0061251F" w:rsidRPr="0061251F" w:rsidRDefault="0061251F" w:rsidP="000E25D7">
      <w:r w:rsidRPr="0061251F">
        <w:tab/>
      </w:r>
      <w:r w:rsidR="00E94A30">
        <w:t xml:space="preserve">□ </w:t>
      </w:r>
      <w:r w:rsidRPr="0061251F">
        <w:t xml:space="preserve">Pre-Submission </w:t>
      </w:r>
    </w:p>
    <w:p w14:paraId="1E3F70EB" w14:textId="77777777" w:rsidR="0061251F" w:rsidRDefault="0061251F" w:rsidP="000E25D7">
      <w:r w:rsidRPr="0061251F">
        <w:tab/>
      </w:r>
      <w:r w:rsidR="00E94A30">
        <w:t xml:space="preserve">□ </w:t>
      </w:r>
      <w:r w:rsidRPr="0061251F">
        <w:t xml:space="preserve">Submitted </w:t>
      </w:r>
    </w:p>
    <w:p w14:paraId="02DB9B86" w14:textId="77777777" w:rsidR="0061251F" w:rsidRDefault="0061251F" w:rsidP="000E25D7">
      <w:r>
        <w:t>PTAEO</w:t>
      </w:r>
      <w:r w:rsidR="00BE4932">
        <w:t>:</w:t>
      </w:r>
    </w:p>
    <w:p w14:paraId="3DEA2757" w14:textId="77777777" w:rsidR="0061251F" w:rsidRDefault="0061251F" w:rsidP="000E25D7"/>
    <w:p w14:paraId="5AF40F45" w14:textId="77777777" w:rsidR="0061251F" w:rsidRDefault="0061251F" w:rsidP="000E25D7">
      <w:pPr>
        <w:rPr>
          <w:b/>
        </w:rPr>
      </w:pPr>
      <w:r w:rsidRPr="0061251F">
        <w:rPr>
          <w:b/>
          <w:highlight w:val="lightGray"/>
        </w:rPr>
        <w:t>COMMENTS</w:t>
      </w:r>
      <w:r w:rsidRPr="0061251F">
        <w:rPr>
          <w:b/>
        </w:rPr>
        <w:t xml:space="preserve"> </w:t>
      </w:r>
    </w:p>
    <w:p w14:paraId="5FFAB2AA" w14:textId="77777777" w:rsidR="0061251F" w:rsidRPr="0061251F" w:rsidRDefault="00132278" w:rsidP="00450F89">
      <w:r w:rsidRPr="0013227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D17F45" wp14:editId="740C2659">
                <wp:simplePos x="0" y="0"/>
                <wp:positionH relativeFrom="column">
                  <wp:posOffset>260350</wp:posOffset>
                </wp:positionH>
                <wp:positionV relativeFrom="paragraph">
                  <wp:posOffset>755783</wp:posOffset>
                </wp:positionV>
                <wp:extent cx="5836920" cy="446405"/>
                <wp:effectExtent l="0" t="0" r="11430" b="107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43417" w14:textId="77777777" w:rsidR="00450F89" w:rsidRPr="00132278" w:rsidRDefault="00450F89" w:rsidP="00132278">
                            <w:pPr>
                              <w:rPr>
                                <w:b/>
                              </w:rPr>
                            </w:pPr>
                            <w:r w:rsidRPr="00132278">
                              <w:rPr>
                                <w:b/>
                              </w:rPr>
                              <w:t>Once submitted to Elizabeth Correa and YDRCTO@yale.edu, this trial request will be entered into the department’s Precision Imaging Metrics database for approval.</w:t>
                            </w:r>
                          </w:p>
                          <w:p w14:paraId="55FF1046" w14:textId="77777777" w:rsidR="00450F89" w:rsidRDefault="00450F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2E6EDD" id="_x0000_s1027" type="#_x0000_t202" style="position:absolute;margin-left:20.5pt;margin-top:59.5pt;width:459.6pt;height:35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">
                <v:textbox>
                  <w:txbxContent>
                    <w:p w:rsidR="00450F89" w:rsidRPr="00132278" w:rsidRDefault="00450F89" w:rsidP="00132278">
                      <w:pPr>
                        <w:rPr>
                          <w:b/>
                        </w:rPr>
                      </w:pPr>
                      <w:r w:rsidRPr="00132278">
                        <w:rPr>
                          <w:b/>
                        </w:rPr>
                        <w:t>Once submitted to Elizabeth Correa and YDRCTO@yale.edu, this trial request will be entered into the department’s Precision Imaging Metrics database for approval.</w:t>
                      </w:r>
                    </w:p>
                    <w:p w:rsidR="00450F89" w:rsidRDefault="00450F89"/>
                  </w:txbxContent>
                </v:textbox>
                <w10:wrap type="square"/>
              </v:shape>
            </w:pict>
          </mc:Fallback>
        </mc:AlternateContent>
      </w:r>
      <w:r w:rsidR="008F73AD">
        <w:t>Required: Intended body part, Cytology vs Pathology, special BX</w:t>
      </w:r>
      <w:r w:rsidR="008F73AD" w:rsidRPr="008F73AD">
        <w:t xml:space="preserve"> si</w:t>
      </w:r>
      <w:r w:rsidR="008F73AD">
        <w:t xml:space="preserve">ze, # of samples and stains </w:t>
      </w:r>
    </w:p>
    <w:sectPr w:rsidR="0061251F" w:rsidRPr="0061251F" w:rsidSect="003D5039">
      <w:footerReference w:type="default" r:id="rId3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40A6A" w14:textId="77777777" w:rsidR="00450F89" w:rsidRDefault="00450F89" w:rsidP="00121F80">
      <w:r>
        <w:separator/>
      </w:r>
    </w:p>
  </w:endnote>
  <w:endnote w:type="continuationSeparator" w:id="0">
    <w:p w14:paraId="4F7CD6CC" w14:textId="77777777" w:rsidR="00450F89" w:rsidRDefault="00450F89" w:rsidP="0012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365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8A4D8D" w14:textId="77777777" w:rsidR="00450F89" w:rsidRDefault="00450F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8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CDEF45" w14:textId="77777777" w:rsidR="00450F89" w:rsidRDefault="00450F8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81715" w14:textId="77777777" w:rsidR="00450F89" w:rsidRDefault="00450F89" w:rsidP="00121F80">
      <w:r>
        <w:separator/>
      </w:r>
    </w:p>
  </w:footnote>
  <w:footnote w:type="continuationSeparator" w:id="0">
    <w:p w14:paraId="0746A169" w14:textId="77777777" w:rsidR="00450F89" w:rsidRDefault="00450F89" w:rsidP="00121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D7"/>
    <w:rsid w:val="000E25D7"/>
    <w:rsid w:val="00121F80"/>
    <w:rsid w:val="00132278"/>
    <w:rsid w:val="002622AA"/>
    <w:rsid w:val="003A3D67"/>
    <w:rsid w:val="003B1F58"/>
    <w:rsid w:val="003D5039"/>
    <w:rsid w:val="00450F89"/>
    <w:rsid w:val="00606216"/>
    <w:rsid w:val="0061251F"/>
    <w:rsid w:val="006F12FF"/>
    <w:rsid w:val="00766A3A"/>
    <w:rsid w:val="007E175F"/>
    <w:rsid w:val="00824F0B"/>
    <w:rsid w:val="008C6818"/>
    <w:rsid w:val="008F73AD"/>
    <w:rsid w:val="00953182"/>
    <w:rsid w:val="00A327B1"/>
    <w:rsid w:val="00B0426A"/>
    <w:rsid w:val="00B63A5B"/>
    <w:rsid w:val="00BE4932"/>
    <w:rsid w:val="00CE26FC"/>
    <w:rsid w:val="00D23A9E"/>
    <w:rsid w:val="00D81576"/>
    <w:rsid w:val="00E94A30"/>
    <w:rsid w:val="00EA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47"/>
    <o:shapelayout v:ext="edit">
      <o:idmap v:ext="edit" data="1"/>
    </o:shapelayout>
  </w:shapeDefaults>
  <w:decimalSymbol w:val="."/>
  <w:listSeparator w:val=","/>
  <w14:docId w14:val="49A86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5D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5D7"/>
    <w:rPr>
      <w:color w:val="808080"/>
    </w:rPr>
  </w:style>
  <w:style w:type="character" w:customStyle="1" w:styleId="apple-converted-space">
    <w:name w:val="apple-converted-space"/>
    <w:basedOn w:val="DefaultParagraphFont"/>
    <w:rsid w:val="002622AA"/>
  </w:style>
  <w:style w:type="character" w:styleId="Hyperlink">
    <w:name w:val="Hyperlink"/>
    <w:basedOn w:val="DefaultParagraphFont"/>
    <w:uiPriority w:val="99"/>
    <w:unhideWhenUsed/>
    <w:rsid w:val="006F12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1F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F8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21F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F80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5D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5D7"/>
    <w:rPr>
      <w:color w:val="808080"/>
    </w:rPr>
  </w:style>
  <w:style w:type="character" w:customStyle="1" w:styleId="apple-converted-space">
    <w:name w:val="apple-converted-space"/>
    <w:basedOn w:val="DefaultParagraphFont"/>
    <w:rsid w:val="002622AA"/>
  </w:style>
  <w:style w:type="character" w:styleId="Hyperlink">
    <w:name w:val="Hyperlink"/>
    <w:basedOn w:val="DefaultParagraphFont"/>
    <w:uiPriority w:val="99"/>
    <w:unhideWhenUsed/>
    <w:rsid w:val="006F12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1F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F8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21F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1F80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wmf"/><Relationship Id="rId21" Type="http://schemas.openxmlformats.org/officeDocument/2006/relationships/image" Target="media/image14.wmf"/><Relationship Id="rId22" Type="http://schemas.openxmlformats.org/officeDocument/2006/relationships/image" Target="media/image15.wmf"/><Relationship Id="rId23" Type="http://schemas.openxmlformats.org/officeDocument/2006/relationships/image" Target="media/image16.wmf"/><Relationship Id="rId24" Type="http://schemas.openxmlformats.org/officeDocument/2006/relationships/image" Target="media/image17.wmf"/><Relationship Id="rId25" Type="http://schemas.openxmlformats.org/officeDocument/2006/relationships/image" Target="media/image18.wmf"/><Relationship Id="rId26" Type="http://schemas.openxmlformats.org/officeDocument/2006/relationships/image" Target="media/image19.wmf"/><Relationship Id="rId27" Type="http://schemas.openxmlformats.org/officeDocument/2006/relationships/image" Target="media/image20.wmf"/><Relationship Id="rId28" Type="http://schemas.openxmlformats.org/officeDocument/2006/relationships/image" Target="media/image21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wmf"/><Relationship Id="rId31" Type="http://schemas.openxmlformats.org/officeDocument/2006/relationships/image" Target="media/image24.wmf"/><Relationship Id="rId32" Type="http://schemas.openxmlformats.org/officeDocument/2006/relationships/footer" Target="footer1.xml"/><Relationship Id="rId9" Type="http://schemas.openxmlformats.org/officeDocument/2006/relationships/image" Target="media/image2.wmf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3.wmf"/><Relationship Id="rId11" Type="http://schemas.openxmlformats.org/officeDocument/2006/relationships/image" Target="media/image4.wmf"/><Relationship Id="rId12" Type="http://schemas.openxmlformats.org/officeDocument/2006/relationships/image" Target="media/image5.wmf"/><Relationship Id="rId13" Type="http://schemas.openxmlformats.org/officeDocument/2006/relationships/image" Target="media/image6.wmf"/><Relationship Id="rId14" Type="http://schemas.openxmlformats.org/officeDocument/2006/relationships/image" Target="media/image7.wmf"/><Relationship Id="rId15" Type="http://schemas.openxmlformats.org/officeDocument/2006/relationships/image" Target="media/image8.wmf"/><Relationship Id="rId16" Type="http://schemas.openxmlformats.org/officeDocument/2006/relationships/image" Target="media/image9.wmf"/><Relationship Id="rId17" Type="http://schemas.openxmlformats.org/officeDocument/2006/relationships/image" Target="media/image10.wmf"/><Relationship Id="rId18" Type="http://schemas.openxmlformats.org/officeDocument/2006/relationships/image" Target="media/image11.wmf"/><Relationship Id="rId1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9D6F-A460-C640-8699-CF048CA7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180</Words>
  <Characters>103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Correa</dc:creator>
  <cp:keywords/>
  <dc:description/>
  <cp:lastModifiedBy>Henry Douglas</cp:lastModifiedBy>
  <cp:revision>7</cp:revision>
  <dcterms:created xsi:type="dcterms:W3CDTF">2016-08-25T17:18:00Z</dcterms:created>
  <dcterms:modified xsi:type="dcterms:W3CDTF">2017-03-03T18:22:00Z</dcterms:modified>
</cp:coreProperties>
</file>